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01.06.2011 №49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D92406" w:rsidRPr="00D92406">
        <w:rPr>
          <w:sz w:val="26"/>
          <w:szCs w:val="26"/>
        </w:rPr>
        <w:t>рассмотрев изменения в решение</w:t>
      </w:r>
      <w:r w:rsidR="00D92406">
        <w:rPr>
          <w:sz w:val="26"/>
          <w:szCs w:val="26"/>
        </w:rPr>
        <w:t xml:space="preserve"> Думы города Когалыма от 01.06.2011</w:t>
      </w:r>
      <w:r w:rsidR="00D92406" w:rsidRPr="00D92406">
        <w:rPr>
          <w:sz w:val="26"/>
          <w:szCs w:val="26"/>
        </w:rPr>
        <w:t xml:space="preserve"> №</w:t>
      </w:r>
      <w:r w:rsidR="00D92406">
        <w:rPr>
          <w:sz w:val="26"/>
          <w:szCs w:val="26"/>
        </w:rPr>
        <w:t>49</w:t>
      </w:r>
      <w:r w:rsidR="00D92406" w:rsidRPr="00D92406">
        <w:rPr>
          <w:sz w:val="26"/>
          <w:szCs w:val="26"/>
        </w:rPr>
        <w:t>-ГД «</w:t>
      </w:r>
      <w:r w:rsidR="00D92406" w:rsidRPr="00821316">
        <w:rPr>
          <w:sz w:val="26"/>
          <w:szCs w:val="26"/>
        </w:rPr>
        <w:t>Об утверждении Положения о наказах избирателей депутатам Думы города Когалыма»</w:t>
      </w:r>
      <w:r w:rsid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821316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от </w:t>
      </w:r>
      <w:r w:rsidR="00EC53D7" w:rsidRPr="00821316">
        <w:rPr>
          <w:sz w:val="26"/>
          <w:szCs w:val="26"/>
        </w:rPr>
        <w:t>01.06.2011 №49-ГД</w:t>
      </w:r>
      <w:r w:rsidR="00E064C2" w:rsidRPr="00821316">
        <w:rPr>
          <w:sz w:val="26"/>
          <w:szCs w:val="26"/>
        </w:rPr>
        <w:t xml:space="preserve"> </w:t>
      </w:r>
      <w:r w:rsidR="00E03664" w:rsidRPr="00821316">
        <w:rPr>
          <w:sz w:val="26"/>
          <w:szCs w:val="26"/>
        </w:rPr>
        <w:t>«</w:t>
      </w:r>
      <w:r w:rsidR="00EC53D7" w:rsidRPr="00821316">
        <w:rPr>
          <w:sz w:val="26"/>
          <w:szCs w:val="26"/>
        </w:rPr>
        <w:t>Об утверждении Положения о наказах избирателей депутатам Думы города Когалыма</w:t>
      </w:r>
      <w:r w:rsidR="00E03664" w:rsidRPr="00821316">
        <w:rPr>
          <w:sz w:val="26"/>
          <w:szCs w:val="26"/>
        </w:rPr>
        <w:t xml:space="preserve">» (далее – </w:t>
      </w:r>
      <w:r w:rsidR="00EC53D7" w:rsidRPr="00821316">
        <w:rPr>
          <w:sz w:val="26"/>
          <w:szCs w:val="26"/>
        </w:rPr>
        <w:t>Положение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  <w:r w:rsidR="00FC4D76" w:rsidRPr="00821316">
        <w:rPr>
          <w:sz w:val="26"/>
          <w:szCs w:val="26"/>
        </w:rPr>
        <w:tab/>
      </w:r>
    </w:p>
    <w:p w:rsidR="001D22F5" w:rsidRPr="00821316" w:rsidRDefault="00821316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8"/>
        </w:rPr>
      </w:pPr>
      <w:r w:rsidRPr="00821316">
        <w:rPr>
          <w:sz w:val="26"/>
          <w:szCs w:val="26"/>
        </w:rPr>
        <w:t>в пунктах 3.</w:t>
      </w:r>
      <w:r w:rsidR="00D92406">
        <w:rPr>
          <w:sz w:val="26"/>
          <w:szCs w:val="26"/>
        </w:rPr>
        <w:t>3, 3.4 раздела 3 Положения слова</w:t>
      </w:r>
      <w:r w:rsidRPr="00821316">
        <w:rPr>
          <w:sz w:val="26"/>
          <w:szCs w:val="26"/>
        </w:rPr>
        <w:t xml:space="preserve"> «</w:t>
      </w:r>
      <w:r w:rsidR="00D92406">
        <w:rPr>
          <w:sz w:val="26"/>
          <w:szCs w:val="26"/>
        </w:rPr>
        <w:t xml:space="preserve">Главы </w:t>
      </w:r>
      <w:r w:rsidR="00EC53D7" w:rsidRPr="00821316">
        <w:rPr>
          <w:sz w:val="26"/>
          <w:szCs w:val="26"/>
        </w:rPr>
        <w:t>Администрации</w:t>
      </w:r>
      <w:r w:rsidR="00744E6E" w:rsidRPr="00821316">
        <w:rPr>
          <w:sz w:val="26"/>
          <w:szCs w:val="26"/>
        </w:rPr>
        <w:t xml:space="preserve">» </w:t>
      </w:r>
      <w:r w:rsidR="00D92406">
        <w:rPr>
          <w:sz w:val="26"/>
          <w:szCs w:val="26"/>
        </w:rPr>
        <w:t>заменить словом «глава» в соответствующих падежах</w:t>
      </w:r>
      <w:r w:rsidR="00EC53D7" w:rsidRPr="00821316">
        <w:rPr>
          <w:sz w:val="26"/>
          <w:szCs w:val="26"/>
        </w:rPr>
        <w:t xml:space="preserve">; </w:t>
      </w:r>
      <w:r w:rsidR="007D704F" w:rsidRPr="00821316">
        <w:rPr>
          <w:sz w:val="26"/>
          <w:szCs w:val="26"/>
        </w:rPr>
        <w:t xml:space="preserve"> </w:t>
      </w:r>
    </w:p>
    <w:p w:rsidR="00744E6E" w:rsidRPr="00821316" w:rsidRDefault="00744E6E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5.1 раздела 5 Положения слово «целевую» заменить словом «муниципальную»</w:t>
      </w:r>
      <w:r w:rsidR="00ED0A5E" w:rsidRPr="00821316">
        <w:rPr>
          <w:sz w:val="26"/>
          <w:szCs w:val="28"/>
        </w:rPr>
        <w:t xml:space="preserve">; </w:t>
      </w:r>
    </w:p>
    <w:p w:rsidR="00ED0A5E" w:rsidRPr="00821316" w:rsidRDefault="00ED0A5E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6.1 раздела 6 Положения:</w:t>
      </w:r>
    </w:p>
    <w:p w:rsidR="00ED0A5E" w:rsidRPr="00821316" w:rsidRDefault="00821316" w:rsidP="00821316">
      <w:pPr>
        <w:pStyle w:val="a5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</w:t>
      </w:r>
      <w:r w:rsidR="00ED0A5E" w:rsidRPr="00821316">
        <w:rPr>
          <w:sz w:val="26"/>
          <w:szCs w:val="28"/>
        </w:rPr>
        <w:t>абзац</w:t>
      </w:r>
      <w:r w:rsidRPr="00821316">
        <w:rPr>
          <w:sz w:val="26"/>
          <w:szCs w:val="28"/>
        </w:rPr>
        <w:t>е</w:t>
      </w:r>
      <w:r w:rsidR="00ED0A5E" w:rsidRPr="00821316">
        <w:rPr>
          <w:sz w:val="26"/>
          <w:szCs w:val="28"/>
        </w:rPr>
        <w:t xml:space="preserve"> трет</w:t>
      </w:r>
      <w:r w:rsidRPr="00821316">
        <w:rPr>
          <w:sz w:val="26"/>
          <w:szCs w:val="28"/>
        </w:rPr>
        <w:t xml:space="preserve">ьем слова «01 марта» заменить словами «01 февраля», </w:t>
      </w:r>
      <w:r w:rsidR="00ED0A5E" w:rsidRPr="00821316">
        <w:rPr>
          <w:sz w:val="26"/>
          <w:szCs w:val="28"/>
        </w:rPr>
        <w:t xml:space="preserve">после слов «в Думу города» дополнить словами </w:t>
      </w:r>
      <w:r w:rsidR="00193095" w:rsidRPr="00821316">
        <w:rPr>
          <w:sz w:val="26"/>
          <w:szCs w:val="28"/>
        </w:rPr>
        <w:t>«план мероприятий по реализации наказов избирателей в текущем году и»;</w:t>
      </w:r>
    </w:p>
    <w:p w:rsidR="00193095" w:rsidRPr="00821316" w:rsidRDefault="00193095" w:rsidP="00821316">
      <w:pPr>
        <w:pStyle w:val="a5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дополнить абзацем четвертым следующего содержания:</w:t>
      </w:r>
    </w:p>
    <w:p w:rsidR="00193095" w:rsidRPr="00821316" w:rsidRDefault="00193095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«В информации об исполнении наказов избирателей указываются мероприятия, которые были проведены для исполнения нака</w:t>
      </w:r>
      <w:r w:rsidR="00D92406">
        <w:rPr>
          <w:sz w:val="26"/>
          <w:szCs w:val="28"/>
        </w:rPr>
        <w:t>зов, и достигнутые результаты.»;</w:t>
      </w:r>
    </w:p>
    <w:p w:rsidR="00821316" w:rsidRPr="00821316" w:rsidRDefault="00821316" w:rsidP="005E60B6">
      <w:pPr>
        <w:pStyle w:val="a5"/>
        <w:numPr>
          <w:ilvl w:val="1"/>
          <w:numId w:val="17"/>
        </w:numPr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6.4 раздела 6 Положения слова «в срок не позднее чем за два месяца до окончания полномочий Думы города действующего созыва» исключить.</w:t>
      </w:r>
    </w:p>
    <w:p w:rsidR="00FC301C" w:rsidRPr="00821316" w:rsidRDefault="00FC301C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E42E47">
      <w:pPr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bookmarkStart w:id="0" w:name="_GoBack"/>
      <w:bookmarkEnd w:id="0"/>
      <w:proofErr w:type="spellEnd"/>
    </w:p>
    <w:sectPr w:rsidR="00B164D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71B0F"/>
    <w:rsid w:val="007777FA"/>
    <w:rsid w:val="00777EA3"/>
    <w:rsid w:val="00781B0C"/>
    <w:rsid w:val="007843A1"/>
    <w:rsid w:val="0078757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1218"/>
    <w:rsid w:val="00FA171B"/>
    <w:rsid w:val="00FA4729"/>
    <w:rsid w:val="00FB161C"/>
    <w:rsid w:val="00FB394A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AAB-C95D-4380-99E9-AF5CE88C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5</cp:revision>
  <cp:lastPrinted>2020-05-26T06:00:00Z</cp:lastPrinted>
  <dcterms:created xsi:type="dcterms:W3CDTF">2020-05-27T05:05:00Z</dcterms:created>
  <dcterms:modified xsi:type="dcterms:W3CDTF">2020-05-29T02:51:00Z</dcterms:modified>
</cp:coreProperties>
</file>